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F5" w:rsidRPr="00945DAF" w:rsidRDefault="00D320CA">
      <w:pPr>
        <w:spacing w:before="100" w:after="100" w:line="240" w:lineRule="auto"/>
        <w:jc w:val="center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еспубликанский конкурс юных исследователей окружающей среды </w:t>
      </w:r>
    </w:p>
    <w:p w:rsidR="00F42BF5" w:rsidRPr="00945DAF" w:rsidRDefault="00F42BF5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                                       Учебно-исследовательская работа</w:t>
      </w:r>
    </w:p>
    <w:p w:rsidR="00F42BF5" w:rsidRPr="00945DAF" w:rsidRDefault="003334D7">
      <w:pPr>
        <w:spacing w:before="100" w:after="10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D320CA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Какую воду мы потребляем</w:t>
      </w: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F42BF5" w:rsidRPr="00945DAF" w:rsidRDefault="00D04D4D">
      <w:pPr>
        <w:spacing w:before="100" w:after="100" w:line="240" w:lineRule="auto"/>
        <w:jc w:val="center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4546" cy="5066151"/>
            <wp:effectExtent l="0" t="0" r="0" b="0"/>
            <wp:docPr id="1" name="Рисунок 1" descr="C:\Users\Абумуслимович\Desktop\201410\Фото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умуслимович\Desktop\201410\Фото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73" cy="50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F5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Выполнил:</w:t>
      </w: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br/>
        <w:t>Ибрагимов Магомед, ученик 9 класса</w:t>
      </w:r>
    </w:p>
    <w:p w:rsidR="00F42BF5" w:rsidRPr="00945DAF" w:rsidRDefault="00D320C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45DAF">
        <w:rPr>
          <w:rFonts w:ascii="Times New Roman" w:eastAsia="Calibri" w:hAnsi="Times New Roman" w:cs="Times New Roman"/>
          <w:b/>
          <w:sz w:val="28"/>
          <w:szCs w:val="28"/>
        </w:rPr>
        <w:t xml:space="preserve">МКОУ КМГ с. </w:t>
      </w:r>
      <w:proofErr w:type="spellStart"/>
      <w:r w:rsidRPr="00945DAF">
        <w:rPr>
          <w:rFonts w:ascii="Times New Roman" w:eastAsia="Calibri" w:hAnsi="Times New Roman" w:cs="Times New Roman"/>
          <w:b/>
          <w:sz w:val="28"/>
          <w:szCs w:val="28"/>
        </w:rPr>
        <w:t>Кища</w:t>
      </w:r>
      <w:proofErr w:type="spellEnd"/>
    </w:p>
    <w:p w:rsidR="00F42BF5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:</w:t>
      </w:r>
    </w:p>
    <w:p w:rsidR="00F42BF5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Яхъяев</w:t>
      </w:r>
      <w:proofErr w:type="spellEnd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Омарасхаб</w:t>
      </w:r>
      <w:proofErr w:type="spellEnd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Абумуслимович</w:t>
      </w:r>
      <w:proofErr w:type="spellEnd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F42BF5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учитель биологии и химии</w:t>
      </w:r>
    </w:p>
    <w:p w:rsidR="00F42BF5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КОУ КМГ с. </w:t>
      </w:r>
      <w:proofErr w:type="spellStart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Кища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42BF5" w:rsidRPr="00945DAF" w:rsidRDefault="00D320CA">
      <w:pPr>
        <w:spacing w:before="100" w:after="100" w:line="240" w:lineRule="auto"/>
        <w:jc w:val="center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Кища</w:t>
      </w:r>
      <w:proofErr w:type="spellEnd"/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9 г.</w:t>
      </w:r>
    </w:p>
    <w:p w:rsidR="00F42BF5" w:rsidRPr="00945DAF" w:rsidRDefault="00F42BF5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before="100"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I.ВВЕДЕНИЕ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Актуаль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ость темы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.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Цель и зад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ачи исследования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………….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II. ОСНОВ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АЯ ЧАСТЬ ИССЛЕДОВАНИЯ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…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Анкетирование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.…..………………………….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2.2. Практичес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ие исследования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………………………...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IV. </w:t>
      </w:r>
      <w:r w:rsidR="0050172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езультаты исследования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………………...9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писок использ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ванной литературы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…...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ложение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5FE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...</w:t>
      </w:r>
      <w:r w:rsidR="001E19E4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13</w:t>
      </w: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D320CA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495FEB" w:rsidRDefault="00495FE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945DAF" w:rsidRDefault="00945DAF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945DAF" w:rsidRDefault="00945DAF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945DAF" w:rsidRDefault="00945DAF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945DAF" w:rsidRPr="00945DAF" w:rsidRDefault="00945DAF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 w:rsidP="00551479">
      <w:pPr>
        <w:pStyle w:val="ae"/>
        <w:numPr>
          <w:ilvl w:val="0"/>
          <w:numId w:val="2"/>
        </w:num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F42BF5" w:rsidRPr="00945DAF" w:rsidRDefault="00D320CA">
      <w:pPr>
        <w:spacing w:after="0" w:line="240" w:lineRule="auto"/>
        <w:ind w:firstLine="708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да - главный компонент жизни она необходима для жизнедеятельности растений и животных. Вода - самый ценный природный ресурс, который не терпит небрежного и неуважительного отношения. Вода – самое удивительное и самое распространенное природное соединение – источник жизни на Земле. Она – неотъемлемое условие существования, здоровья и активной деятельности человека. Человек состоит из воды на 70-80%. В ней протекают все химические процессы в организме.</w:t>
      </w:r>
      <w:r w:rsidR="00495FEB" w:rsidRPr="00945DAF">
        <w:rPr>
          <w:rStyle w:val="ad"/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F42BF5" w:rsidRPr="00945DAF" w:rsidRDefault="00551479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D320CA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320CA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темы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Для человека по значимости вода занимает второе место после кислорода. Без неё наш организм не может существовать. Вода помогает пищеварению, кровообращению, выведению продуктов обмена и усвоению витаминов. Вода нужна для поддержания нормальной температуры человеческого тела. В настоящее время вопросы качества питьевой воды стали наиболее актуальными. Качество питьевой воды связано с состоянием здоровья населения, экологической чистотой продуктов питания. Для нормального функционирования организма нужна вода, не содержащая вредных примесей и механических добавок, т.е. хорошего качества. И мне стало интересно, какую же воду мы пьем? И как в домашних условиях определить качество воды. Человеку необходимо знать, какой водой он пользуется и </w:t>
      </w:r>
      <w:r w:rsidR="00C769AC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ак данная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вода влияет </w:t>
      </w:r>
      <w:r w:rsidR="00C769AC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а здоровье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19E4" w:rsidRPr="00945DAF">
        <w:rPr>
          <w:rStyle w:val="ad"/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1.2. Цель и задачи исследования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Цель работы: 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ыяснение, какой питьевой водой пользуются жители села.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зучить литературу о значении питьевой воды для человека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ыяснить, какими свойствами обладает вода из различных источников.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 – питьевая вода из различных источников.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изучение литературы по данной теме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анкетирование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анализ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обобщение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Образцы воды для анализа взяты из источников, расположенных в местности селения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ища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ахадаевского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  <w:r w:rsidR="00AF32C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2C1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1)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Местность сложена осадочными известняковыми и сланцевыми породами и используется под сельскохозяйственное назначение. Согласно физико-географическому районированию республики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ахадаевский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район относиться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рной зоны. Преобладающие почвы горно-луговые, горно-луговые черноземовидные, и горные каштановые почвы. Климат умеренно континентальный.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II. Основная часть исследования.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2.1. Анкетирование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бы узнать, какую воду пьют большинство жителей села, мы провели анкетирование. Вопросы анкеты звучали так: 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«Какую воду вы используете для хозяйственных нужд?»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«Какую воду вы используете для питья?»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Были опрошены 118 человек. Получили следующие результаты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езервуары для хранения воды имеют 72 семьи из них бетонные 42 пластмассовые 30. Ёмкость резервуаров составляет 5-10 м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езервуары наполняют привозной водой 33 человека – 28%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ривозной и дождевой заполняют 39 семей – 33%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ля всех нужд родниковой водой пользуются 36 семей – 30 %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допроводной водой пользуются 10 семей – 9%.</w:t>
      </w:r>
    </w:p>
    <w:p w:rsidR="00BE1BCB" w:rsidRPr="00945DAF" w:rsidRDefault="00BE1BCB" w:rsidP="00BE1BCB">
      <w:pPr>
        <w:spacing w:after="0" w:line="240" w:lineRule="auto"/>
        <w:ind w:firstLine="568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BE1BCB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2BF5" w:rsidRPr="00945DAF" w:rsidRDefault="00F42BF5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На вопрос какую воду вы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спользуете для питья получили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результаты: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родниковая сырая вода 98 человек - 83%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одниковая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кипячённая 7 человек – 6%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ырая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водопроводная 8 человек – 7%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ипячённая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водопроводная 2 человека – 1,5%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бутилированная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3 человека – 2,5%.</w:t>
      </w:r>
    </w:p>
    <w:p w:rsidR="00F42BF5" w:rsidRPr="00945DAF" w:rsidRDefault="00BE1BC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FFC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з опрошенных большинство жителей села используют родниковую воду в сыром виде, т.е. без кипячения.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алее для исследования мы взяли образцы воды, из родников которыми часто пользуются жители села.</w:t>
      </w:r>
      <w:r w:rsidR="00AF32C1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2C1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Приложение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№2,3)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Образцы воды исследовали на жёсткость, прозрачность, кислотность, наличие запаха и на содержание органических веществ.</w:t>
      </w:r>
    </w:p>
    <w:p w:rsidR="00495FEB" w:rsidRPr="00945DAF" w:rsidRDefault="00495FEB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2.2. Практические исследования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Жёсткость воды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важным показателем воды является жёсткость. На длинном пути к нашему дому дождевая вода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мывает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камни и течёт по речному руслу, растворяя газы, содержащиеся в воздухе, и множество веществ из горных пород.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огда дождь попадает на мел и известняк, они медленно растворяются в воде и соединяются с растворённой в ней углекислым газом.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образуются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дорастворимые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гидрокарбонаты кальция и магния.  Гидрокарбонаты </w:t>
      </w:r>
      <w:r w:rsidR="00CA723E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месте с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другими солями делают воду жёсткой. При кипячении воды, гидрокарбонаты превращаются в нерастворимые карбонаты. Если заглянуть внутри чайника, в котором кипятят воду, на стенках можно увидеть жёлто-коричневый шершавый налёт-накипь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 одной стороны, умеренная жёсткость – обязательное качество для питьевой воды. Из него мы получаем значительную часть кальция, который необходим для нашего организма. С другой стороны, жёсткость серьёзно мешает при использовании воды в домашнем хозяйстве и в промышленности. Ионы кальция и магния мешают образованию пены при стирке. Избыточная жёсткость также способствует образованию камней в почках и в жёлчном пузыре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этому при употреблении воды необходимо учитывать данный показатель. 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жёсткости воды в настоящее время промышленность выпускает специальный прибор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ТДС-метр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0609AB" w:rsidRPr="00945DAF" w:rsidRDefault="000609AB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4)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hAnsi="Times New Roman" w:cs="Times New Roman"/>
          <w:sz w:val="28"/>
          <w:szCs w:val="28"/>
        </w:rPr>
        <w:object w:dxaOrig="7516" w:dyaOrig="4124">
          <v:rect id="_x0000_i1025" style="width:375.65pt;height:206.6pt" o:ole="" o:preferrelative="t" stroked="f">
            <v:imagedata r:id="rId11" o:title=""/>
          </v:rect>
          <o:OLEObject Type="Embed" ProgID="StaticMetafile" ShapeID="_x0000_i1025" DrawAspect="Content" ObjectID="_1638433689" r:id="rId12"/>
        </w:objec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Данным прибором мы и </w:t>
      </w:r>
      <w:r w:rsidR="00CA723E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пределяли жёсткость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23E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ды. Прибор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измеряет в американских единицах измерения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р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, а у </w:t>
      </w:r>
      <w:r w:rsidR="00CA723E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ас в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России измеряли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мг-экв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/л. Начиная с 1 января 2014 года в России введён новый стандарт. По </w:t>
      </w:r>
      <w:r w:rsidR="00CA723E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овому ГОСТУ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жёсткость выражается в градусах жёсткости (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Ж). (1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Ж = 1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мг-экв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/л)   1мг-экв/л = 50,05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р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 Результаты анализа показаны в таблице.</w:t>
      </w:r>
    </w:p>
    <w:p w:rsidR="00F42BF5" w:rsidRPr="00945DAF" w:rsidRDefault="00F42BF5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дарты жёсткости воды.         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Таблица 1</w:t>
      </w:r>
    </w:p>
    <w:p w:rsidR="00F42BF5" w:rsidRPr="00945DAF" w:rsidRDefault="00F42BF5">
      <w:pPr>
        <w:spacing w:after="0" w:line="240" w:lineRule="auto"/>
        <w:ind w:left="708"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708" w:type="dxa"/>
        <w:tblCellMar>
          <w:left w:w="10" w:type="dxa"/>
          <w:right w:w="10" w:type="dxa"/>
        </w:tblCellMar>
        <w:tblLook w:val="0000"/>
      </w:tblPr>
      <w:tblGrid>
        <w:gridCol w:w="356"/>
        <w:gridCol w:w="4464"/>
        <w:gridCol w:w="2048"/>
      </w:tblGrid>
      <w:tr w:rsidR="00F42BF5" w:rsidRPr="00945DAF" w:rsidTr="00817F02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чень мягк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До 1,5  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мг-эк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42BF5" w:rsidRPr="00945DAF" w:rsidTr="00817F02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Мягкая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1,5 – 4 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мг-эк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42BF5" w:rsidRPr="00945DAF" w:rsidTr="00817F02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Вода средней жёсткост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4 – 8    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мг-эк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42BF5" w:rsidRPr="00945DAF" w:rsidTr="00817F02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Жёсткая в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8 – 12  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мг-эк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42BF5" w:rsidRPr="00945DAF" w:rsidTr="00817F02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чень жёстка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Более12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мг-эк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42BF5" w:rsidRPr="00945DAF" w:rsidTr="00817F02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Допустимый предел жёсткости воды 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централизованного отопле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       7  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мг-эк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</w:tbl>
    <w:p w:rsidR="00F42BF5" w:rsidRPr="00945DAF" w:rsidRDefault="00F42BF5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Кислотность воды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Кислотность воды определяли   с помощью компьютера по системе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prologi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5)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Прозрачность воды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определения прозрачности воды использовали мерный цилиндр диметром 2,5 см. Опыт вначале проводили с дистиллированной водой, а затем с водой взятых для анализа. Устанавливаем цилиндр на печатный текст и вливаем исследуемую воду, следя затем, чтобы можно было читать текст через воду.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Отмечаем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на какой высоте виден текст. Измеряем высоту столба воды линейкой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нтенсивности запаха воды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Запах определяем органолептическим способом. Для этого брали коническую колбу вместимостью 250 мл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аливаем воду закрываем пробкой и нагреваем   до 35-40 градусов. Далее колбу встряхиваем и открываем пробку и определяем запах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ды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в баллах пользуясь таблицей.    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Таблица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505"/>
        <w:gridCol w:w="2840"/>
      </w:tblGrid>
      <w:tr w:rsidR="00F42BF5" w:rsidRPr="00945DAF">
        <w:trPr>
          <w:trHeight w:val="1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Характеристика запах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Интенсивность запаха в баллах</w:t>
            </w:r>
          </w:p>
        </w:tc>
      </w:tr>
      <w:tr w:rsidR="00F42BF5" w:rsidRPr="00945DAF">
        <w:trPr>
          <w:trHeight w:val="1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Отсутствие ощутимого запаха                                                       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42BF5" w:rsidRPr="00945DAF"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чень слабый запа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х-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не замечается потребителями, но обнаруживается специалистами</w:t>
            </w:r>
          </w:p>
          <w:p w:rsidR="00F42BF5" w:rsidRPr="00945DAF" w:rsidRDefault="00F42BF5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2BF5" w:rsidRPr="00945DAF">
        <w:trPr>
          <w:trHeight w:val="1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Слабый запа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х-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обнаруживается потребителями, если обратить на это внима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42BF5" w:rsidRPr="00945DAF">
        <w:trPr>
          <w:trHeight w:val="1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Запах легко обнаруживаетс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42BF5" w:rsidRPr="00945DAF">
        <w:trPr>
          <w:trHeight w:val="1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чётливый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запах-неприятный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и может быть причиной отказа от пить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2BF5" w:rsidRPr="00945DAF">
        <w:trPr>
          <w:trHeight w:val="1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Очень 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сильный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запах-делает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воду непригодной для пить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таблица  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28"/>
        <w:gridCol w:w="2225"/>
        <w:gridCol w:w="660"/>
        <w:gridCol w:w="1129"/>
        <w:gridCol w:w="1068"/>
        <w:gridCol w:w="1697"/>
        <w:gridCol w:w="938"/>
        <w:gridCol w:w="1218"/>
      </w:tblGrid>
      <w:tr w:rsidR="00F42BF5" w:rsidRPr="00945DAF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Название источник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Жестк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Кислот-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Прозрачность 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сантим.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Запах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в балла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аличие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рг. веществ</w:t>
            </w:r>
          </w:p>
        </w:tc>
      </w:tr>
      <w:tr w:rsidR="00F42BF5" w:rsidRPr="00945DAF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р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m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Ж=1мг-экв/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Дистиллированная в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---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Водопроводная в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езначит</w:t>
            </w:r>
            <w:proofErr w:type="spellEnd"/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ечная в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 w:rsidP="0033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имеются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в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!и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 w:rsidP="0033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Ц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у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б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lastRenderedPageBreak/>
              <w:t>г!и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lastRenderedPageBreak/>
              <w:t>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 w:rsidP="0033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hAnsi="Times New Roman" w:cs="Times New Roman"/>
                <w:sz w:val="28"/>
                <w:szCs w:val="28"/>
              </w:rPr>
              <w:t>1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</w:t>
            </w: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Уркухъил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бух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н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абил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 w:rsidP="0033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Ухти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и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Адамл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и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езнач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Убилш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Кьямхъу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1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Ьалабил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г1иниц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 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Красным цветом выделены родники с повышенной жёсткостью более 7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мг-экв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/л</w:t>
      </w:r>
    </w:p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ак влияет жесткая вода на организм человека?</w:t>
      </w:r>
    </w:p>
    <w:p w:rsidR="00F42BF5" w:rsidRPr="00945DAF" w:rsidRDefault="00D320CA">
      <w:pPr>
        <w:spacing w:after="10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Жесткую воду пили,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ьют и наверно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будут пить. Пока еще общество далеко от того, чтобы массированно отходить от некачественных продуктов, в том числе воды. Сегодня некоторые жители стараются заботиться о своем здоровье – использовать только мягкую воду для приготовления напитков и пищи.  </w:t>
      </w:r>
    </w:p>
    <w:p w:rsidR="00F42BF5" w:rsidRPr="00945DAF" w:rsidRDefault="00D320CA">
      <w:pPr>
        <w:spacing w:after="10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а какие органы известковая вода оказывает наибольшее влияние?</w:t>
      </w:r>
    </w:p>
    <w:p w:rsidR="00F42BF5" w:rsidRPr="00945DAF" w:rsidRDefault="00D320CA">
      <w:pPr>
        <w:numPr>
          <w:ilvl w:val="0"/>
          <w:numId w:val="1"/>
        </w:numPr>
        <w:spacing w:after="100" w:line="240" w:lineRule="auto"/>
        <w:ind w:left="928" w:hanging="360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Желудок;</w:t>
      </w:r>
    </w:p>
    <w:p w:rsidR="00F42BF5" w:rsidRPr="00945DAF" w:rsidRDefault="00D320CA">
      <w:pPr>
        <w:numPr>
          <w:ilvl w:val="0"/>
          <w:numId w:val="1"/>
        </w:numPr>
        <w:spacing w:after="100" w:line="240" w:lineRule="auto"/>
        <w:ind w:left="928" w:hanging="360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оджелудочная железа;</w:t>
      </w:r>
    </w:p>
    <w:p w:rsidR="00F42BF5" w:rsidRPr="00945DAF" w:rsidRDefault="00D320CA">
      <w:pPr>
        <w:numPr>
          <w:ilvl w:val="0"/>
          <w:numId w:val="1"/>
        </w:numPr>
        <w:spacing w:after="100" w:line="240" w:lineRule="auto"/>
        <w:ind w:left="928" w:hanging="360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ечень;</w:t>
      </w:r>
    </w:p>
    <w:p w:rsidR="00F42BF5" w:rsidRPr="00945DAF" w:rsidRDefault="00D320CA">
      <w:pPr>
        <w:numPr>
          <w:ilvl w:val="0"/>
          <w:numId w:val="1"/>
        </w:numPr>
        <w:spacing w:after="100" w:line="240" w:lineRule="auto"/>
        <w:ind w:left="928" w:hanging="360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очки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оли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ридают жёсткость воде очень бурно вступают в реакцию с белком (животного происхождения). Продукты этой реакции оседают на стенках пищеварительной системы. И как происходит образование плотной сетки на стенках оборудования, похожий налет образуется и на стенках нежного желудка. В результате пищеварение нарушается, ферменты начинают работать со сбоями. В результате, желудок работает намного хуже, пища переваривается хуже, организм начинает накапливать соляные соединения, которые потом превращаются в камни. Еще одно плачевное последствие употребления жёсткой воды – нарушение микрофлоры кишечника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оме того, что соли вредны сами по себе, они еще могут вступать в реакцию с другими веществами. В результате образуются специфические неорганические вещества, которые крайне вредны для человеческого организма. Они постепенно начинают вытягивать из суставов синовиальную жидкость. Эта жидкость отвечает за подвижность суставов человека. Суставы начинают твердеть, кристаллизоваться. В дальнейшем это приводит к болям при ходьбе и в самом худшем случае развивается артрит. </w:t>
      </w:r>
      <w:r w:rsidR="00551479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трудно найти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в пожилом возрасте, который не жалуется на боли в суставах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Второе болезненное место – сердце. Слишком большое количество солей в некачественной воде негативно влияет на рабочее состояние </w:t>
      </w:r>
      <w:proofErr w:type="spellStart"/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системы. И постоянное применение такой воды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концов привести к аритмии.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Большое количество солей в воде может привести к камнеобразованию у людей, которые её употребляют. Камни могут образовываться в почках, желчном пузыре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ледующее, что страдает от такой воды это кожа. Аллергии, раздражения, все это последствия мытья в некачественной воде. Кожа при контакте с такой водой стареет значительно быстрее, что здоровья ей не добавляет.</w:t>
      </w:r>
      <w:r w:rsidR="001E19E4" w:rsidRPr="00945DAF">
        <w:rPr>
          <w:rStyle w:val="ad"/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F42BF5" w:rsidRPr="00945DAF" w:rsidRDefault="00495FEB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3. </w:t>
      </w:r>
      <w:r w:rsidR="00D320CA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исследования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Проделав анализы воды, я пришёл к следующим выводам. Село большое около 1000 хозяйств. Большинство жителей села имеют резервуары для воды. Из опрошенных 61 % жителей заполняют их привозной или дождевой водой. 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Привозная вода берётся из речки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6).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В селе работают 7 машин-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довозов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обеспечивают жителей водой. Речка небольшая, вблизи пасётся скот, поэтому вода содержит частицы органических веществ. Запах равен трём баллам. Жёсткость тоже не соответствует санитарным нормам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 селе имеется центральный водопровод,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7)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находится не в очень хорошем состоянии, нуждается в ремонте. 5 лет назад начали строить новый водопровод, который через два года был закрыт из-за отсутствия финансирования.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8)</w:t>
      </w:r>
      <w:r w:rsidR="00551479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меющимся водопроводом пользуются только жители центральной улицы.</w:t>
      </w:r>
    </w:p>
    <w:p w:rsidR="00F42BF5" w:rsidRPr="00945DAF" w:rsidRDefault="00D320CA" w:rsidP="00777C6A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Около 83 % жителей пользуются родниковой водой для питья. Из источников, которые мы проанализировали допустимый уровень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жёсткости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имеют источники под номерами 7,8,9,11. </w:t>
      </w:r>
      <w:r w:rsidR="009F36D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 источнике под номером 7 вода мягкая согласно таблице -1</w:t>
      </w:r>
      <w:r w:rsidR="00777C6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Приложение №9)</w:t>
      </w:r>
      <w:r w:rsidR="00777C6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Остальные источники имеют повышенную жёсткость, то есть вода из них нежелательно использовать для питья в сыром виде. </w:t>
      </w:r>
      <w:r w:rsidR="00777C6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ую жёсткость 13,4 из проверенных родников имеет родник под номером 10. </w:t>
      </w:r>
      <w:r w:rsidR="00B35FFF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Как нам рассказали местные жители и</w:t>
      </w:r>
      <w:r w:rsidR="00777C6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з-за повышенной жёсткости</w:t>
      </w:r>
      <w:r w:rsidR="00B35FFF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даже чай из воды данного источника </w:t>
      </w:r>
      <w:proofErr w:type="gramStart"/>
      <w:r w:rsidR="00B35FFF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мутная</w:t>
      </w:r>
      <w:proofErr w:type="gramEnd"/>
      <w:r w:rsidR="00B35FFF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 Источник используют как водопой для скота.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10)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да из</w:t>
      </w:r>
      <w:r w:rsidR="00B35FFF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многих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родников имеет специфический запах который при обычной температуре обычно не чувствуется, но при небольшом нагревании хорошо проявляется.</w:t>
      </w:r>
    </w:p>
    <w:p w:rsidR="00B35FFF" w:rsidRPr="00945DAF" w:rsidRDefault="00B35FFF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Кислотность воды из родников близка к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ейтральному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5FFF" w:rsidRPr="00945DAF" w:rsidRDefault="00B35FFF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Прозрачность воды в родниках высокая.</w:t>
      </w:r>
    </w:p>
    <w:p w:rsidR="00B35FFF" w:rsidRPr="00945DAF" w:rsidRDefault="00B35FFF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леды органических веществ в родниковой воде не обнаружены.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11)</w:t>
      </w:r>
    </w:p>
    <w:p w:rsidR="00AF32C1" w:rsidRPr="00945DAF" w:rsidRDefault="00AF32C1" w:rsidP="00AF32C1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Родниковая вода – 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один из лучших вариантов воды для питья. Лучшего фильтра, чем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озданный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самой природой, человечество до сих пор не придумало, но при этом необходимо учитывать жёсткость. Вода, проходящая через слои почвы, проходит несколько степеней очистки и насыщается различными микроэлементами.</w:t>
      </w:r>
    </w:p>
    <w:p w:rsidR="00AF32C1" w:rsidRPr="00945DAF" w:rsidRDefault="00AF32C1" w:rsidP="00AF32C1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Большинство родников села находятся в хорошем состоянии.</w:t>
      </w:r>
    </w:p>
    <w:p w:rsidR="001B6F1A" w:rsidRPr="00945DAF" w:rsidRDefault="001B6F1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При использовании родниковой воды возникает другая проблема. </w:t>
      </w:r>
      <w:r w:rsidR="00B13766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Раньше за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водой ходили женщины с кувшинами. В настоящее время </w:t>
      </w:r>
      <w:r w:rsidR="00B13766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увшин — это редкость, обычно используют пластмассовые канистры. Пластмасса по данным из интернета медленно растворяется в воде при хранении. Свойства воды при этом ухудшаются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села необходимо ходатайствовать в вышестоящие органы, чтобы изыскали средства и завершили строительство нового водопровода. Только так можно обеспечить жителей села более качественной водой. 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анные анализа воды опубликованы в школьной газете гимназист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Для уменьшения жёсткости можно рекомендовать фильтрование и кипячение.</w:t>
      </w:r>
    </w:p>
    <w:p w:rsidR="00F42BF5" w:rsidRPr="00945DAF" w:rsidRDefault="00495FEB" w:rsidP="00495FE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320CA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Методы устранения повышенной жесткости</w:t>
      </w:r>
    </w:p>
    <w:p w:rsidR="00F42BF5" w:rsidRPr="00945DAF" w:rsidRDefault="00495FEB" w:rsidP="00495FEB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D320C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Самый надежный, эффективный и современный способ очистки питьевой воды – это использование проточных фильтров. В магазинах имеется большой ассортимент всевозможных фильтров для очистки воды.</w:t>
      </w:r>
      <w:r w:rsidR="000609AB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9AB"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12).</w:t>
      </w:r>
      <w:r w:rsidR="00D320C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Они удобны в использовании, не дороги, </w:t>
      </w:r>
      <w:proofErr w:type="gramStart"/>
      <w:r w:rsidR="00D320C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картридж</w:t>
      </w:r>
      <w:proofErr w:type="gramEnd"/>
      <w:r w:rsidR="00D320C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отслуживший свой срок очищается или можно заменит. Проточные фильтры – это фильтры, которые подсоединяются к крану. Они оснащены автоматической очисткой картриджа.  В продаже есть также фильтры в виде кувшина с картриджами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Кипячёная вода.</w:t>
      </w:r>
    </w:p>
    <w:p w:rsidR="00F42BF5" w:rsidRPr="00945DAF" w:rsidRDefault="00D320CA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з народных средств самый доступный способ – кипячение. Но долго кипятить воду нельзя, т.к. концентрация солей, содержащихся в ней, возрастает и такую воду лучше не использовать.</w:t>
      </w:r>
    </w:p>
    <w:p w:rsidR="001E19E4" w:rsidRPr="00945DAF" w:rsidRDefault="00D320CA" w:rsidP="00945DAF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Различают три стадии кипения: начальная стадия (образуются первые пузырьки), "белое" кипячение (из глубины появляется большое количество пузырьков), третье кипение - вода бурлит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вовсю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. В последней стадии вода теряет свои лечебные свойства и считается перекипевшей, поэтому кипятить воду надо до второй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тадии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ипячение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также убивает микроорганизмы.</w:t>
      </w:r>
      <w:r w:rsidR="001E19E4" w:rsidRPr="00945DAF">
        <w:rPr>
          <w:rStyle w:val="ad"/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</w:p>
    <w:p w:rsidR="001E19E4" w:rsidRPr="00945DAF" w:rsidRDefault="001E19E4" w:rsidP="00067E22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b/>
          <w:color w:val="000000"/>
          <w:sz w:val="28"/>
          <w:szCs w:val="28"/>
          <w:shd w:val="clear" w:color="auto" w:fill="FFFFFF"/>
        </w:rPr>
        <w:t>Список используемых источников и литературы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Арабаджи.В.В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, «Загадки простой воды», М.: Знание,1973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Ахманов М. С.</w:t>
      </w:r>
      <w:r w:rsidR="00551479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Вода, которую мы пьем», М.: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, 2002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Горский В.В., «Вода – чудо природы», М.: Изд-во АНСССР, 1962</w:t>
      </w:r>
    </w:p>
    <w:p w:rsidR="00F42BF5" w:rsidRPr="00945DAF" w:rsidRDefault="00D320CA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Ершов М.Е. Самые распространенные способы очистки воды, 2006, 94</w:t>
      </w:r>
    </w:p>
    <w:p w:rsidR="00F42BF5" w:rsidRPr="00945DAF" w:rsidRDefault="00030F0D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hyperlink r:id="rId13">
        <w:r w:rsidR="00D320CA" w:rsidRPr="00945DAF">
          <w:rPr>
            <w:rFonts w:ascii="Times New Roman" w:eastAsia="Verdana" w:hAnsi="Times New Roman" w:cs="Times New Roman"/>
            <w:color w:val="2C7BDE"/>
            <w:sz w:val="28"/>
            <w:szCs w:val="28"/>
            <w:u w:val="single"/>
            <w:shd w:val="clear" w:color="auto" w:fill="FFFFFF"/>
          </w:rPr>
          <w:t>http://ru,wikipedia.org/wiki/Вода</w:t>
        </w:r>
      </w:hyperlink>
      <w:r w:rsidR="00D320CA"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2C7BDE"/>
          <w:sz w:val="28"/>
          <w:szCs w:val="28"/>
          <w:u w:val="single"/>
          <w:shd w:val="clear" w:color="auto" w:fill="FFFFFF"/>
        </w:rPr>
      </w:pPr>
    </w:p>
    <w:p w:rsidR="00F42BF5" w:rsidRPr="00945DAF" w:rsidRDefault="00F42BF5">
      <w:pPr>
        <w:spacing w:after="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3E1ACD" w:rsidRPr="00945DAF" w:rsidRDefault="003E1ACD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D320C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45DAF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:rsidR="00EA16D1" w:rsidRPr="00945DAF" w:rsidRDefault="00EA16D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 xml:space="preserve">1.Село </w:t>
      </w:r>
      <w:proofErr w:type="spellStart"/>
      <w:r w:rsidRPr="00945DAF">
        <w:rPr>
          <w:rFonts w:ascii="Times New Roman" w:eastAsia="Calibri" w:hAnsi="Times New Roman" w:cs="Times New Roman"/>
          <w:b/>
          <w:sz w:val="28"/>
          <w:szCs w:val="28"/>
        </w:rPr>
        <w:t>Кища</w:t>
      </w:r>
      <w:proofErr w:type="spellEnd"/>
    </w:p>
    <w:p w:rsidR="00EA16D1" w:rsidRPr="00945DAF" w:rsidRDefault="00EA16D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45DAF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28670"/>
            <wp:effectExtent l="0" t="0" r="0" b="0"/>
            <wp:docPr id="12290" name="Picture 2" descr="http://photo.foto-planeta.com/view/8/9/1/9/kishcha-89199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photo.foto-planeta.com/view/8/9/1/9/kishcha-89199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2BF5" w:rsidRPr="00945DAF" w:rsidRDefault="00EA16D1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>2.</w:t>
      </w:r>
      <w:r w:rsidR="00067E22" w:rsidRPr="00945DAF">
        <w:rPr>
          <w:rFonts w:ascii="Times New Roman" w:eastAsia="Calibri" w:hAnsi="Times New Roman" w:cs="Times New Roman"/>
          <w:sz w:val="28"/>
          <w:szCs w:val="28"/>
        </w:rPr>
        <w:t>Родник</w:t>
      </w:r>
      <w:r w:rsidR="00D320CA" w:rsidRPr="00945DA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320CA" w:rsidRPr="00945DAF">
        <w:rPr>
          <w:rFonts w:ascii="Times New Roman" w:eastAsia="Calibri" w:hAnsi="Times New Roman" w:cs="Times New Roman"/>
          <w:sz w:val="28"/>
          <w:szCs w:val="28"/>
        </w:rPr>
        <w:t>Уркухъела</w:t>
      </w:r>
      <w:proofErr w:type="spellEnd"/>
      <w:r w:rsidR="00D320CA" w:rsidRPr="00945DAF">
        <w:rPr>
          <w:rFonts w:ascii="Times New Roman" w:eastAsia="Calibri" w:hAnsi="Times New Roman" w:cs="Times New Roman"/>
          <w:sz w:val="28"/>
          <w:szCs w:val="28"/>
        </w:rPr>
        <w:t xml:space="preserve"> бух1набил»</w:t>
      </w:r>
      <w:r w:rsidR="00551479" w:rsidRPr="00945DAF">
        <w:rPr>
          <w:rFonts w:ascii="Times New Roman" w:hAnsi="Times New Roman" w:cs="Times New Roman"/>
          <w:sz w:val="28"/>
          <w:szCs w:val="28"/>
        </w:rPr>
        <w:object w:dxaOrig="8979" w:dyaOrig="5130">
          <v:rect id="_x0000_i1026" style="width:466.45pt;height:255.45pt" o:ole="" o:preferrelative="t" stroked="f">
            <v:imagedata r:id="rId15" o:title=""/>
          </v:rect>
          <o:OLEObject Type="Embed" ProgID="StaticMetafile" ShapeID="_x0000_i1026" DrawAspect="Content" ObjectID="_1638433690" r:id="rId16"/>
        </w:object>
      </w: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EA16D1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067E22" w:rsidRPr="00945DAF">
        <w:rPr>
          <w:rFonts w:ascii="Times New Roman" w:eastAsia="Calibri" w:hAnsi="Times New Roman" w:cs="Times New Roman"/>
          <w:sz w:val="28"/>
          <w:szCs w:val="28"/>
        </w:rPr>
        <w:t>Родник</w:t>
      </w:r>
      <w:r w:rsidR="00D320CA" w:rsidRPr="00945DAF">
        <w:rPr>
          <w:rFonts w:ascii="Times New Roman" w:eastAsia="Calibri" w:hAnsi="Times New Roman" w:cs="Times New Roman"/>
          <w:sz w:val="28"/>
          <w:szCs w:val="28"/>
        </w:rPr>
        <w:t xml:space="preserve"> «Ц1уба Г1иниц»  </w:t>
      </w:r>
      <w:r w:rsidR="00067E22" w:rsidRPr="00945DAF">
        <w:rPr>
          <w:rFonts w:ascii="Times New Roman" w:hAnsi="Times New Roman" w:cs="Times New Roman"/>
          <w:sz w:val="28"/>
          <w:szCs w:val="28"/>
        </w:rPr>
        <w:object w:dxaOrig="8980" w:dyaOrig="5509">
          <v:rect id="_x0000_i1027" style="width:450.15pt;height:331.2pt" o:ole="" o:preferrelative="t" stroked="f">
            <v:imagedata r:id="rId17" o:title=""/>
          </v:rect>
          <o:OLEObject Type="Embed" ProgID="StaticMetafile" ShapeID="_x0000_i1027" DrawAspect="Content" ObjectID="_1638433691" r:id="rId18"/>
        </w:object>
      </w:r>
      <w:r w:rsidR="00D320CA" w:rsidRPr="00945DA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A16D1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>4.Анализ воды на жес</w:t>
      </w:r>
      <w:r w:rsidR="00EA16D1" w:rsidRPr="00945DAF">
        <w:rPr>
          <w:rFonts w:ascii="Times New Roman" w:eastAsia="Calibri" w:hAnsi="Times New Roman" w:cs="Times New Roman"/>
          <w:sz w:val="28"/>
          <w:szCs w:val="28"/>
        </w:rPr>
        <w:t>ткость</w:t>
      </w:r>
    </w:p>
    <w:p w:rsidR="00F42BF5" w:rsidRPr="00945DAF" w:rsidRDefault="00EA16D1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7657" cy="3834765"/>
            <wp:effectExtent l="0" t="0" r="0" b="0"/>
            <wp:docPr id="6" name="Рисунок 6" descr="C:\Users\КМПГ\AppData\Local\Microsoft\Windows\INetCache\Content.Word\20191023_10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КМПГ\AppData\Local\Microsoft\Windows\INetCache\Content.Word\20191023_1043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12" cy="385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>5.Определение кислотности</w:t>
      </w: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60420"/>
            <wp:effectExtent l="0" t="0" r="0" b="0"/>
            <wp:docPr id="7" name="Рисунок 7" descr="C:\Users\КМПГ\AppData\Local\Microsoft\Windows\INetCache\Content.Word\20191023_10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КМПГ\AppData\Local\Microsoft\Windows\INetCache\Content.Word\20191023_104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>6.Забор речной воды</w:t>
      </w:r>
    </w:p>
    <w:p w:rsidR="00CE3DEE" w:rsidRPr="00945DAF" w:rsidRDefault="00551479">
      <w:pPr>
        <w:rPr>
          <w:rFonts w:ascii="Times New Roman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object w:dxaOrig="8640" w:dyaOrig="4860">
          <v:rect id="_x0000_i1028" style="width:470.2pt;height:242.9pt" o:ole="" o:preferrelative="t" stroked="f">
            <v:imagedata r:id="rId21" o:title=""/>
          </v:rect>
          <o:OLEObject Type="Embed" ProgID="StaticMetafile" ShapeID="_x0000_i1028" DrawAspect="Content" ObjectID="_1638433692" r:id="rId22"/>
        </w:object>
      </w: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t>7.Водопроводная вода</w:t>
      </w: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object w:dxaOrig="8979" w:dyaOrig="5033">
          <v:rect id="_x0000_i1029" style="width:450.15pt;height:251.7pt" o:ole="" o:preferrelative="t" stroked="f">
            <v:imagedata r:id="rId23" o:title=""/>
          </v:rect>
          <o:OLEObject Type="Embed" ProgID="StaticMetafile" ShapeID="_x0000_i1029" DrawAspect="Content" ObjectID="_1638433693" r:id="rId24"/>
        </w:object>
      </w:r>
    </w:p>
    <w:p w:rsidR="00CE3DEE" w:rsidRPr="00945DAF" w:rsidRDefault="00CE3DEE">
      <w:pPr>
        <w:rPr>
          <w:rFonts w:ascii="Times New Roman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t>8.Будущее водохранилище</w:t>
      </w: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object w:dxaOrig="8980" w:dyaOrig="4692">
          <v:rect id="_x0000_i1030" style="width:450.15pt;height:234.8pt" o:ole="" o:preferrelative="t" stroked="f">
            <v:imagedata r:id="rId25" o:title=""/>
          </v:rect>
          <o:OLEObject Type="Embed" ProgID="StaticMetafile" ShapeID="_x0000_i1030" DrawAspect="Content" ObjectID="_1638433694" r:id="rId26"/>
        </w:object>
      </w: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>9.</w:t>
      </w:r>
      <w:r w:rsidR="00067E22" w:rsidRPr="00945DAF">
        <w:rPr>
          <w:rFonts w:ascii="Times New Roman" w:eastAsia="Calibri" w:hAnsi="Times New Roman" w:cs="Times New Roman"/>
          <w:sz w:val="28"/>
          <w:szCs w:val="28"/>
        </w:rPr>
        <w:t>Родник</w:t>
      </w:r>
      <w:r w:rsidR="00D320CA" w:rsidRPr="00945DA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320CA" w:rsidRPr="00945DAF">
        <w:rPr>
          <w:rFonts w:ascii="Times New Roman" w:eastAsia="Calibri" w:hAnsi="Times New Roman" w:cs="Times New Roman"/>
          <w:sz w:val="28"/>
          <w:szCs w:val="28"/>
        </w:rPr>
        <w:t>Ухти</w:t>
      </w:r>
      <w:proofErr w:type="spellEnd"/>
      <w:r w:rsidR="00D320CA" w:rsidRPr="00945DA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42BF5" w:rsidRPr="00945DAF" w:rsidRDefault="00D320CA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object w:dxaOrig="8979" w:dyaOrig="4964">
          <v:rect id="_x0000_i1031" style="width:450.15pt;height:247.95pt" o:ole="" o:preferrelative="t" stroked="f">
            <v:imagedata r:id="rId27" o:title=""/>
          </v:rect>
          <o:OLEObject Type="Embed" ProgID="StaticMetafile" ShapeID="_x0000_i1031" DrawAspect="Content" ObjectID="_1638433695" r:id="rId28"/>
        </w:object>
      </w:r>
    </w:p>
    <w:p w:rsidR="00F42BF5" w:rsidRPr="00945DAF" w:rsidRDefault="00F42BF5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>10.</w:t>
      </w:r>
      <w:r w:rsidR="00D320CA" w:rsidRPr="00945DAF">
        <w:rPr>
          <w:rFonts w:ascii="Times New Roman" w:eastAsia="Calibri" w:hAnsi="Times New Roman" w:cs="Times New Roman"/>
          <w:sz w:val="28"/>
          <w:szCs w:val="28"/>
        </w:rPr>
        <w:t>Водопой для скота</w:t>
      </w:r>
    </w:p>
    <w:p w:rsidR="00F42BF5" w:rsidRPr="00945DAF" w:rsidRDefault="00D320CA">
      <w:pPr>
        <w:rPr>
          <w:rFonts w:ascii="Times New Roman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object w:dxaOrig="8980" w:dyaOrig="5605">
          <v:rect id="_x0000_i1032" style="width:450.15pt;height:280.5pt" o:ole="" o:preferrelative="t" stroked="f">
            <v:imagedata r:id="rId29" o:title=""/>
          </v:rect>
          <o:OLEObject Type="Embed" ProgID="StaticMetafile" ShapeID="_x0000_i1032" DrawAspect="Content" ObjectID="_1638433696" r:id="rId30"/>
        </w:object>
      </w:r>
    </w:p>
    <w:p w:rsidR="00AF32C1" w:rsidRPr="00945DAF" w:rsidRDefault="00AF32C1">
      <w:pPr>
        <w:rPr>
          <w:rFonts w:ascii="Times New Roman" w:hAnsi="Times New Roman" w:cs="Times New Roman"/>
          <w:sz w:val="28"/>
          <w:szCs w:val="28"/>
        </w:rPr>
      </w:pPr>
    </w:p>
    <w:p w:rsidR="00AF32C1" w:rsidRPr="00945DAF" w:rsidRDefault="00AF32C1">
      <w:pPr>
        <w:rPr>
          <w:rFonts w:ascii="Times New Roman" w:hAnsi="Times New Roman" w:cs="Times New Roman"/>
          <w:sz w:val="28"/>
          <w:szCs w:val="28"/>
        </w:rPr>
      </w:pPr>
    </w:p>
    <w:p w:rsidR="00AF32C1" w:rsidRPr="00945DAF" w:rsidRDefault="00AF32C1">
      <w:pPr>
        <w:rPr>
          <w:rFonts w:ascii="Times New Roman" w:hAnsi="Times New Roman" w:cs="Times New Roman"/>
          <w:sz w:val="28"/>
          <w:szCs w:val="28"/>
        </w:rPr>
      </w:pPr>
    </w:p>
    <w:p w:rsidR="00AF32C1" w:rsidRPr="00945DAF" w:rsidRDefault="00AF32C1">
      <w:pPr>
        <w:rPr>
          <w:rFonts w:ascii="Times New Roman" w:hAnsi="Times New Roman" w:cs="Times New Roman"/>
          <w:sz w:val="28"/>
          <w:szCs w:val="28"/>
        </w:rPr>
      </w:pPr>
    </w:p>
    <w:p w:rsidR="00AF32C1" w:rsidRPr="00945DAF" w:rsidRDefault="00AF32C1">
      <w:pPr>
        <w:rPr>
          <w:rFonts w:ascii="Times New Roman" w:hAnsi="Times New Roman" w:cs="Times New Roman"/>
          <w:sz w:val="28"/>
          <w:szCs w:val="28"/>
        </w:rPr>
      </w:pPr>
    </w:p>
    <w:p w:rsidR="00AF32C1" w:rsidRPr="00945DAF" w:rsidRDefault="00AF32C1">
      <w:pPr>
        <w:rPr>
          <w:rFonts w:ascii="Times New Roman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t>11.Определение наличия органических веществ воды</w:t>
      </w:r>
    </w:p>
    <w:p w:rsidR="00AF32C1" w:rsidRPr="00945DAF" w:rsidRDefault="00AF32C1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83966" cy="4415346"/>
            <wp:effectExtent l="0" t="0" r="2540" b="4445"/>
            <wp:docPr id="8" name="Рисунок 8" descr="C:\Users\КМПГ\AppData\Local\Microsoft\Windows\INetCache\Content.Word\20191023_10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КМПГ\AppData\Local\Microsoft\Windows\INetCache\Content.Word\20191023_103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"/>
                    <a:stretch/>
                  </pic:blipFill>
                  <pic:spPr bwMode="auto">
                    <a:xfrm>
                      <a:off x="0" y="0"/>
                      <a:ext cx="5896457" cy="44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3DEE" w:rsidRPr="00945DAF" w:rsidRDefault="00CE3DEE">
      <w:pPr>
        <w:rPr>
          <w:rFonts w:ascii="Times New Roman" w:eastAsia="Calibri" w:hAnsi="Times New Roman" w:cs="Times New Roman"/>
          <w:sz w:val="28"/>
          <w:szCs w:val="28"/>
        </w:rPr>
      </w:pPr>
    </w:p>
    <w:p w:rsidR="00F42BF5" w:rsidRPr="00945DAF" w:rsidRDefault="00AF32C1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eastAsia="Calibri" w:hAnsi="Times New Roman" w:cs="Times New Roman"/>
          <w:sz w:val="28"/>
          <w:szCs w:val="28"/>
        </w:rPr>
        <w:t>12</w:t>
      </w:r>
      <w:r w:rsidR="00CE3DEE" w:rsidRPr="00945DAF">
        <w:rPr>
          <w:rFonts w:ascii="Times New Roman" w:eastAsia="Calibri" w:hAnsi="Times New Roman" w:cs="Times New Roman"/>
          <w:sz w:val="28"/>
          <w:szCs w:val="28"/>
        </w:rPr>
        <w:t>.Фильтры для очистки воды</w:t>
      </w:r>
    </w:p>
    <w:p w:rsidR="00501721" w:rsidRPr="00945DAF" w:rsidRDefault="00551479">
      <w:pPr>
        <w:rPr>
          <w:rFonts w:ascii="Times New Roman" w:eastAsia="Calibri" w:hAnsi="Times New Roman" w:cs="Times New Roman"/>
          <w:sz w:val="28"/>
          <w:szCs w:val="28"/>
        </w:rPr>
      </w:pPr>
      <w:r w:rsidRPr="00945DAF">
        <w:rPr>
          <w:rFonts w:ascii="Times New Roman" w:hAnsi="Times New Roman" w:cs="Times New Roman"/>
          <w:sz w:val="28"/>
          <w:szCs w:val="28"/>
        </w:rPr>
        <w:object w:dxaOrig="8980" w:dyaOrig="5051">
          <v:rect id="_x0000_i1033" style="width:464.55pt;height:252.3pt" o:ole="" o:preferrelative="t" stroked="f">
            <v:imagedata r:id="rId32" o:title=""/>
          </v:rect>
          <o:OLEObject Type="Embed" ProgID="StaticMetafile" ShapeID="_x0000_i1033" DrawAspect="Content" ObjectID="_1638433697" r:id="rId33"/>
        </w:object>
      </w:r>
      <w:r w:rsidR="00501721" w:rsidRPr="00945DAF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42BF5" w:rsidRPr="00945DAF" w:rsidRDefault="00F42BF5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0" w:line="24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2BF5" w:rsidRPr="00945DAF" w:rsidRDefault="00F42BF5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551479" w:rsidRPr="00945DAF" w:rsidRDefault="00551479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5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66"/>
        <w:gridCol w:w="2472"/>
        <w:gridCol w:w="714"/>
        <w:gridCol w:w="1241"/>
        <w:gridCol w:w="1173"/>
        <w:gridCol w:w="1879"/>
        <w:gridCol w:w="1027"/>
        <w:gridCol w:w="1341"/>
      </w:tblGrid>
      <w:tr w:rsidR="00F42BF5" w:rsidRPr="00945DAF" w:rsidTr="00551479">
        <w:trPr>
          <w:trHeight w:val="340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Название источник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Жесткость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Кислот-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Прозрачность 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сантим.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Запах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в баллах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аличие</w:t>
            </w:r>
          </w:p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рг. веществ</w:t>
            </w:r>
          </w:p>
        </w:tc>
      </w:tr>
      <w:tr w:rsidR="00F42BF5" w:rsidRPr="00945DAF" w:rsidTr="00551479">
        <w:trPr>
          <w:trHeight w:val="60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р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m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Ж=1мг-экв/л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F42BF5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Дистиллированная в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---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Водопроводная в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езначит</w:t>
            </w:r>
            <w:proofErr w:type="spellEnd"/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ечная в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имеются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в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!и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Ц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у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б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!и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2,8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Уркухъил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бух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н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абил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Ухти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и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Адамл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!и</w:t>
            </w:r>
            <w:proofErr w:type="gram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иц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незнач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Убилша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5,7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Кьямхъу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13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BF5" w:rsidRPr="00945DAF" w:rsidTr="00551479">
        <w:trPr>
          <w:trHeight w:val="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Родник «</w:t>
            </w: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ГЬалабил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г1ини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 xml:space="preserve">  6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BF5" w:rsidRPr="00945DAF" w:rsidRDefault="00D320CA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 w:rsidRPr="00945DAF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42BF5" w:rsidRPr="00945DAF" w:rsidRDefault="00D320CA">
      <w:pPr>
        <w:spacing w:after="100" w:line="240" w:lineRule="auto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Красным цветом выделены родники с повышенной жёсткостью более 7 </w:t>
      </w:r>
      <w:proofErr w:type="spell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мг-экв</w:t>
      </w:r>
      <w:proofErr w:type="spell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/л</w:t>
      </w:r>
    </w:p>
    <w:p w:rsidR="00F42BF5" w:rsidRPr="00945DAF" w:rsidRDefault="00D320CA" w:rsidP="00551479">
      <w:pPr>
        <w:spacing w:after="0" w:line="36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Проделав анализы воды, я пришёл к следующим выводам. Из опрошенных 61 % жителей заполняют их привозной или дождевой водой. Привозная вода берётся из речки. Около 83 % жителей пользуются родниковой водой для питья. Из источников, которые мы проанализировали допустимый уровень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жёсткости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имеют источники под номерами 7,8,9,11. Остальные источники имеют повышенную жёсткость, то есть вода из них нежелательно использовать для питья в сыром виде. </w:t>
      </w:r>
    </w:p>
    <w:p w:rsidR="0097690D" w:rsidRPr="00945DAF" w:rsidRDefault="0097690D" w:rsidP="00551479">
      <w:pPr>
        <w:spacing w:after="0" w:line="36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Кислотность воды из родников близка к </w:t>
      </w:r>
      <w:proofErr w:type="gramStart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нейтральному</w:t>
      </w:r>
      <w:proofErr w:type="gramEnd"/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690D" w:rsidRPr="00945DAF" w:rsidRDefault="0097690D" w:rsidP="00551479">
      <w:pPr>
        <w:spacing w:after="0" w:line="36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зрачность воды в родниках высокая.</w:t>
      </w:r>
    </w:p>
    <w:p w:rsidR="0097690D" w:rsidRPr="00945DAF" w:rsidRDefault="0097690D" w:rsidP="00551479">
      <w:pPr>
        <w:spacing w:after="0" w:line="36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Следы органических веществ в родниковой воде не обнаружены.</w:t>
      </w:r>
    </w:p>
    <w:p w:rsidR="0097690D" w:rsidRPr="00945DAF" w:rsidRDefault="0097690D" w:rsidP="00551479">
      <w:pPr>
        <w:spacing w:after="0" w:line="360" w:lineRule="auto"/>
        <w:ind w:firstLine="567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945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ую жёсткость 13,4 из проверенных родников имеет родник под номером 10.  </w:t>
      </w:r>
    </w:p>
    <w:sectPr w:rsidR="0097690D" w:rsidRPr="00945DAF" w:rsidSect="00501721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11" w:rsidRDefault="00B76B11" w:rsidP="00C769AC">
      <w:pPr>
        <w:spacing w:after="0" w:line="240" w:lineRule="auto"/>
      </w:pPr>
      <w:r>
        <w:separator/>
      </w:r>
    </w:p>
  </w:endnote>
  <w:endnote w:type="continuationSeparator" w:id="0">
    <w:p w:rsidR="00B76B11" w:rsidRDefault="00B76B11" w:rsidP="00C7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21" w:rsidRDefault="00501721">
    <w:pPr>
      <w:pStyle w:val="a5"/>
    </w:pPr>
    <w:r>
      <w:t xml:space="preserve">                                                                                              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90101"/>
      <w:docPartObj>
        <w:docPartGallery w:val="Page Numbers (Bottom of Page)"/>
        <w:docPartUnique/>
      </w:docPartObj>
    </w:sdtPr>
    <w:sdtContent>
      <w:p w:rsidR="00501721" w:rsidRDefault="00030F0D">
        <w:pPr>
          <w:pStyle w:val="a5"/>
          <w:jc w:val="center"/>
        </w:pPr>
        <w:r>
          <w:fldChar w:fldCharType="begin"/>
        </w:r>
        <w:r w:rsidR="00501721">
          <w:instrText>PAGE   \* MERGEFORMAT</w:instrText>
        </w:r>
        <w:r>
          <w:fldChar w:fldCharType="separate"/>
        </w:r>
        <w:r w:rsidR="00945DAF">
          <w:rPr>
            <w:noProof/>
          </w:rPr>
          <w:t>18</w:t>
        </w:r>
        <w:r>
          <w:fldChar w:fldCharType="end"/>
        </w:r>
      </w:p>
    </w:sdtContent>
  </w:sdt>
  <w:p w:rsidR="00501721" w:rsidRDefault="005017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11" w:rsidRDefault="00B76B11" w:rsidP="00C769AC">
      <w:pPr>
        <w:spacing w:after="0" w:line="240" w:lineRule="auto"/>
      </w:pPr>
      <w:r>
        <w:separator/>
      </w:r>
    </w:p>
  </w:footnote>
  <w:footnote w:type="continuationSeparator" w:id="0">
    <w:p w:rsidR="00B76B11" w:rsidRDefault="00B76B11" w:rsidP="00C769AC">
      <w:pPr>
        <w:spacing w:after="0" w:line="240" w:lineRule="auto"/>
      </w:pPr>
      <w:r>
        <w:continuationSeparator/>
      </w:r>
    </w:p>
  </w:footnote>
  <w:footnote w:id="1">
    <w:p w:rsidR="00495FEB" w:rsidRDefault="00495FEB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Арабаджи</w:t>
      </w:r>
      <w:proofErr w:type="spellEnd"/>
      <w:r>
        <w:t>. В.В., «Загадки простой воды»</w:t>
      </w:r>
    </w:p>
  </w:footnote>
  <w:footnote w:id="2">
    <w:p w:rsidR="001E19E4" w:rsidRDefault="001E19E4">
      <w:pPr>
        <w:pStyle w:val="ab"/>
      </w:pPr>
      <w:r>
        <w:rPr>
          <w:rStyle w:val="ad"/>
        </w:rPr>
        <w:footnoteRef/>
      </w:r>
      <w:r>
        <w:t xml:space="preserve"> Ахманов М.С. «Вода, которую мы пьем»</w:t>
      </w:r>
    </w:p>
  </w:footnote>
  <w:footnote w:id="3">
    <w:p w:rsidR="001E19E4" w:rsidRDefault="001E19E4">
      <w:pPr>
        <w:pStyle w:val="ab"/>
      </w:pPr>
      <w:r>
        <w:rPr>
          <w:rStyle w:val="ad"/>
        </w:rPr>
        <w:footnoteRef/>
      </w:r>
      <w:r>
        <w:t xml:space="preserve"> Горский В.В. «Вода – чудо природы»</w:t>
      </w:r>
    </w:p>
  </w:footnote>
  <w:footnote w:id="4">
    <w:p w:rsidR="001E19E4" w:rsidRDefault="001E19E4">
      <w:pPr>
        <w:pStyle w:val="ab"/>
      </w:pPr>
      <w:r>
        <w:rPr>
          <w:rStyle w:val="ad"/>
        </w:rPr>
        <w:footnoteRef/>
      </w:r>
      <w:r>
        <w:t xml:space="preserve">  Ершов М.Е. Самые распространенные способы очистки вод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ED1"/>
    <w:multiLevelType w:val="hybridMultilevel"/>
    <w:tmpl w:val="6E16A12E"/>
    <w:lvl w:ilvl="0" w:tplc="7FA0B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0B44"/>
    <w:multiLevelType w:val="multilevel"/>
    <w:tmpl w:val="ADDC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2BF5"/>
    <w:rsid w:val="000014BC"/>
    <w:rsid w:val="00030F0D"/>
    <w:rsid w:val="000609AB"/>
    <w:rsid w:val="00067E22"/>
    <w:rsid w:val="001650DF"/>
    <w:rsid w:val="001B6F1A"/>
    <w:rsid w:val="001E19E4"/>
    <w:rsid w:val="00321CA4"/>
    <w:rsid w:val="00333362"/>
    <w:rsid w:val="003334D7"/>
    <w:rsid w:val="003E1ACD"/>
    <w:rsid w:val="00495FEB"/>
    <w:rsid w:val="00501721"/>
    <w:rsid w:val="00551479"/>
    <w:rsid w:val="0058619E"/>
    <w:rsid w:val="00777C6A"/>
    <w:rsid w:val="007F263A"/>
    <w:rsid w:val="00817F02"/>
    <w:rsid w:val="008F69DE"/>
    <w:rsid w:val="00945DAF"/>
    <w:rsid w:val="00955A67"/>
    <w:rsid w:val="0097690D"/>
    <w:rsid w:val="009F36DA"/>
    <w:rsid w:val="00AF32C1"/>
    <w:rsid w:val="00B13766"/>
    <w:rsid w:val="00B3013E"/>
    <w:rsid w:val="00B35FFF"/>
    <w:rsid w:val="00B42C16"/>
    <w:rsid w:val="00B47AA9"/>
    <w:rsid w:val="00B76B11"/>
    <w:rsid w:val="00BE1BCB"/>
    <w:rsid w:val="00C57B4E"/>
    <w:rsid w:val="00C769AC"/>
    <w:rsid w:val="00CA723E"/>
    <w:rsid w:val="00CE3DEE"/>
    <w:rsid w:val="00D04D4D"/>
    <w:rsid w:val="00D320CA"/>
    <w:rsid w:val="00EA16D1"/>
    <w:rsid w:val="00F4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9AC"/>
  </w:style>
  <w:style w:type="paragraph" w:styleId="a5">
    <w:name w:val="footer"/>
    <w:basedOn w:val="a"/>
    <w:link w:val="a6"/>
    <w:uiPriority w:val="99"/>
    <w:unhideWhenUsed/>
    <w:rsid w:val="00C7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9AC"/>
  </w:style>
  <w:style w:type="paragraph" w:styleId="a7">
    <w:name w:val="No Spacing"/>
    <w:link w:val="a8"/>
    <w:uiPriority w:val="1"/>
    <w:qFormat/>
    <w:rsid w:val="00C769A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C769AC"/>
  </w:style>
  <w:style w:type="paragraph" w:styleId="a9">
    <w:name w:val="Balloon Text"/>
    <w:basedOn w:val="a"/>
    <w:link w:val="aa"/>
    <w:uiPriority w:val="99"/>
    <w:semiHidden/>
    <w:unhideWhenUsed/>
    <w:rsid w:val="003E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1AC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95FE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5FE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5FEB"/>
    <w:rPr>
      <w:vertAlign w:val="superscript"/>
    </w:rPr>
  </w:style>
  <w:style w:type="paragraph" w:styleId="ae">
    <w:name w:val="List Paragraph"/>
    <w:basedOn w:val="a"/>
    <w:uiPriority w:val="34"/>
    <w:qFormat/>
    <w:rsid w:val="00551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,wikipedia.org/wiki/&#1042;&#1086;&#1076;&#1072;" TargetMode="Externa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oleObject" Target="embeddings/oleObject8.bin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использования вод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88-423A-8A06-F1892E6FE23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88-423A-8A06-F1892E6FE23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88-423A-8A06-F1892E6FE23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588-423A-8A06-F1892E6FE2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возная речная вода</c:v>
                </c:pt>
                <c:pt idx="1">
                  <c:v>привозная и дождевая</c:v>
                </c:pt>
                <c:pt idx="2">
                  <c:v>родниковая вода</c:v>
                </c:pt>
                <c:pt idx="3">
                  <c:v>водопровод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33000000000000013</c:v>
                </c:pt>
                <c:pt idx="2">
                  <c:v>0.3000000000000001</c:v>
                </c:pt>
                <c:pt idx="3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2-48CC-B838-B11DFCD149D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использования воды для пить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52-48F2-8C42-A8F65857E33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52-48F2-8C42-A8F65857E33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52-48F2-8C42-A8F65857E33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52-48F2-8C42-A8F65857E335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D52-48F2-8C42-A8F65857E3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никовая сырая</c:v>
                </c:pt>
                <c:pt idx="1">
                  <c:v>Родниковая кипячённая</c:v>
                </c:pt>
                <c:pt idx="2">
                  <c:v>Водопроводная сырая</c:v>
                </c:pt>
                <c:pt idx="3">
                  <c:v>Водопроводная кипячённая</c:v>
                </c:pt>
                <c:pt idx="4">
                  <c:v>Бутилированна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3000000000000018</c:v>
                </c:pt>
                <c:pt idx="1">
                  <c:v>6.0000000000000019E-2</c:v>
                </c:pt>
                <c:pt idx="2">
                  <c:v>7.0000000000000021E-2</c:v>
                </c:pt>
                <c:pt idx="3" formatCode="0.00%">
                  <c:v>1.4999999999999998E-2</c:v>
                </c:pt>
                <c:pt idx="4" formatCode="0.00%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A0-4918-A754-175288B53D3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AD9A-FB9B-4D46-A6FE-F4E1B4A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0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9-11-05T06:45:00Z</cp:lastPrinted>
  <dcterms:created xsi:type="dcterms:W3CDTF">2019-11-02T14:49:00Z</dcterms:created>
  <dcterms:modified xsi:type="dcterms:W3CDTF">2019-12-21T08:41:00Z</dcterms:modified>
</cp:coreProperties>
</file>